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92B21E" w14:textId="3808E05B" w:rsidR="00837913" w:rsidRDefault="00837913" w:rsidP="00837913">
      <w:pPr>
        <w:pStyle w:val="BodyText"/>
        <w:spacing w:before="43"/>
        <w:ind w:left="0" w:right="3098" w:firstLine="0"/>
        <w:jc w:val="both"/>
        <w:sectPr w:rsidR="00837913" w:rsidSect="0085392D">
          <w:type w:val="continuous"/>
          <w:pgSz w:w="12240" w:h="15840"/>
          <w:pgMar w:top="397" w:right="567" w:bottom="397" w:left="567" w:header="720" w:footer="720" w:gutter="0"/>
          <w:cols w:num="2" w:space="720" w:equalWidth="0">
            <w:col w:w="2541" w:space="158"/>
            <w:col w:w="8407"/>
          </w:cols>
        </w:sectPr>
      </w:pPr>
    </w:p>
    <w:p w14:paraId="7B213B9C" w14:textId="5C8D57AF" w:rsidR="0014105A" w:rsidRPr="0014105A" w:rsidRDefault="0014105A" w:rsidP="0014105A">
      <w:pPr>
        <w:pStyle w:val="BodyText"/>
        <w:spacing w:before="43"/>
        <w:ind w:left="0" w:right="3098" w:firstLine="0"/>
        <w:rPr>
          <w:b/>
          <w:bCs/>
          <w:sz w:val="36"/>
          <w:szCs w:val="36"/>
        </w:rPr>
      </w:pPr>
      <w:r>
        <w:rPr>
          <w:sz w:val="33"/>
        </w:rPr>
        <w:t xml:space="preserve">                                          </w:t>
      </w:r>
      <w:r w:rsidRPr="0014105A">
        <w:rPr>
          <w:b/>
          <w:bCs/>
          <w:sz w:val="36"/>
          <w:szCs w:val="36"/>
        </w:rPr>
        <w:t>Bala Pranavi Gollamari</w:t>
      </w:r>
    </w:p>
    <w:p w14:paraId="1239316A" w14:textId="59B60F65" w:rsidR="0014105A" w:rsidRDefault="0014105A" w:rsidP="0014105A">
      <w:pPr>
        <w:pStyle w:val="BodyText"/>
        <w:spacing w:before="43"/>
        <w:ind w:right="3098"/>
        <w:rPr>
          <w:rStyle w:val="Hyperlink"/>
        </w:rPr>
      </w:pPr>
      <w:r>
        <w:t xml:space="preserve">                              </w:t>
      </w:r>
      <w:r w:rsidR="00C87B65">
        <w:t xml:space="preserve">            </w:t>
      </w:r>
      <w:r>
        <w:t xml:space="preserve"> Tampa, FL|+1 813-5734436</w:t>
      </w:r>
      <w:r w:rsidR="00430C14">
        <w:t xml:space="preserve"> </w:t>
      </w:r>
      <w:r>
        <w:rPr>
          <w:position w:val="1"/>
        </w:rPr>
        <w:t>|</w:t>
      </w:r>
      <w:hyperlink r:id="rId6" w:history="1">
        <w:r w:rsidRPr="009810DB">
          <w:rPr>
            <w:rStyle w:val="Hyperlink"/>
          </w:rPr>
          <w:t>balapranavi@usf.edu</w:t>
        </w:r>
      </w:hyperlink>
      <w:r w:rsidR="00041AC2">
        <w:t xml:space="preserve">| </w:t>
      </w:r>
      <w:hyperlink r:id="rId7" w:history="1">
        <w:r w:rsidR="00041AC2" w:rsidRPr="00041AC2">
          <w:rPr>
            <w:rStyle w:val="Hyperlink"/>
          </w:rPr>
          <w:t>LinkedIn</w:t>
        </w:r>
      </w:hyperlink>
    </w:p>
    <w:p w14:paraId="5557B2C4" w14:textId="77777777" w:rsidR="003863DD" w:rsidRPr="000673B6" w:rsidRDefault="00D02C56" w:rsidP="006A44F9">
      <w:pPr>
        <w:rPr>
          <w:b/>
          <w:bCs/>
          <w:sz w:val="24"/>
          <w:szCs w:val="24"/>
        </w:rPr>
      </w:pPr>
      <w:r w:rsidRPr="000673B6">
        <w:rPr>
          <w:b/>
          <w:bCs/>
          <w:sz w:val="24"/>
          <w:szCs w:val="24"/>
        </w:rPr>
        <w:t>Education</w:t>
      </w:r>
    </w:p>
    <w:p w14:paraId="2071E18C" w14:textId="3FF10F21" w:rsidR="003863DD" w:rsidRPr="000673B6" w:rsidRDefault="00D02C56">
      <w:pPr>
        <w:tabs>
          <w:tab w:val="left" w:pos="9110"/>
        </w:tabs>
        <w:spacing w:before="63" w:line="278" w:lineRule="auto"/>
        <w:ind w:left="116" w:right="382"/>
      </w:pPr>
      <w:r w:rsidRPr="000673B6">
        <w:rPr>
          <w:b/>
        </w:rPr>
        <w:t>University</w:t>
      </w:r>
      <w:r w:rsidRPr="000673B6">
        <w:rPr>
          <w:b/>
          <w:spacing w:val="-1"/>
        </w:rPr>
        <w:t xml:space="preserve"> </w:t>
      </w:r>
      <w:r w:rsidRPr="000673B6">
        <w:rPr>
          <w:b/>
        </w:rPr>
        <w:t>Of</w:t>
      </w:r>
      <w:r w:rsidRPr="000673B6">
        <w:rPr>
          <w:b/>
          <w:spacing w:val="-2"/>
        </w:rPr>
        <w:t xml:space="preserve"> </w:t>
      </w:r>
      <w:r w:rsidRPr="000673B6">
        <w:rPr>
          <w:b/>
        </w:rPr>
        <w:t>South</w:t>
      </w:r>
      <w:r w:rsidRPr="000673B6">
        <w:rPr>
          <w:b/>
          <w:spacing w:val="-2"/>
        </w:rPr>
        <w:t xml:space="preserve"> </w:t>
      </w:r>
      <w:r w:rsidRPr="000673B6">
        <w:rPr>
          <w:b/>
        </w:rPr>
        <w:t>Florida</w:t>
      </w:r>
      <w:r w:rsidRPr="000673B6">
        <w:rPr>
          <w:b/>
          <w:spacing w:val="-9"/>
        </w:rPr>
        <w:t xml:space="preserve"> </w:t>
      </w:r>
      <w:r w:rsidRPr="000673B6">
        <w:t>|</w:t>
      </w:r>
      <w:r w:rsidRPr="000673B6">
        <w:rPr>
          <w:spacing w:val="14"/>
        </w:rPr>
        <w:t xml:space="preserve"> </w:t>
      </w:r>
      <w:r w:rsidRPr="000673B6">
        <w:t>Tampa,</w:t>
      </w:r>
      <w:r w:rsidRPr="000673B6">
        <w:rPr>
          <w:spacing w:val="-12"/>
        </w:rPr>
        <w:t xml:space="preserve"> </w:t>
      </w:r>
      <w:r w:rsidRPr="000673B6">
        <w:t>FL,</w:t>
      </w:r>
      <w:r w:rsidRPr="000673B6">
        <w:rPr>
          <w:spacing w:val="-8"/>
        </w:rPr>
        <w:t xml:space="preserve"> </w:t>
      </w:r>
      <w:r w:rsidRPr="000673B6">
        <w:t>US</w:t>
      </w:r>
      <w:r w:rsidR="003B1A3D" w:rsidRPr="000673B6">
        <w:t xml:space="preserve">A.                                                                </w:t>
      </w:r>
      <w:r w:rsidR="000673B6">
        <w:t xml:space="preserve">            </w:t>
      </w:r>
      <w:r w:rsidR="003B1A3D" w:rsidRPr="000673B6">
        <w:t xml:space="preserve"> </w:t>
      </w:r>
      <w:r w:rsidR="0053739A" w:rsidRPr="000673B6">
        <w:t>August</w:t>
      </w:r>
      <w:r w:rsidRPr="000673B6">
        <w:t>2024</w:t>
      </w:r>
      <w:r w:rsidR="000673B6">
        <w:t xml:space="preserve">-May2026 </w:t>
      </w:r>
      <w:r w:rsidRPr="000673B6">
        <w:t>Master</w:t>
      </w:r>
      <w:r w:rsidR="000673B6">
        <w:rPr>
          <w:spacing w:val="-11"/>
        </w:rPr>
        <w:t xml:space="preserve">s </w:t>
      </w:r>
      <w:r w:rsidRPr="000673B6">
        <w:t>in</w:t>
      </w:r>
      <w:r w:rsidRPr="000673B6">
        <w:rPr>
          <w:spacing w:val="-22"/>
        </w:rPr>
        <w:t xml:space="preserve"> </w:t>
      </w:r>
      <w:r w:rsidRPr="000673B6">
        <w:t xml:space="preserve">Artificial </w:t>
      </w:r>
      <w:r w:rsidR="007E55F7" w:rsidRPr="000673B6">
        <w:t>I</w:t>
      </w:r>
      <w:r w:rsidRPr="000673B6">
        <w:t>ntelligence</w:t>
      </w:r>
      <w:r w:rsidRPr="000673B6">
        <w:rPr>
          <w:spacing w:val="-3"/>
        </w:rPr>
        <w:t xml:space="preserve"> </w:t>
      </w:r>
      <w:r w:rsidRPr="000673B6">
        <w:t>and</w:t>
      </w:r>
      <w:r w:rsidRPr="000673B6">
        <w:rPr>
          <w:spacing w:val="-1"/>
        </w:rPr>
        <w:t xml:space="preserve"> </w:t>
      </w:r>
      <w:r w:rsidRPr="000673B6">
        <w:t>Business</w:t>
      </w:r>
      <w:r w:rsidRPr="000673B6">
        <w:rPr>
          <w:spacing w:val="-3"/>
        </w:rPr>
        <w:t xml:space="preserve"> </w:t>
      </w:r>
      <w:r w:rsidRPr="000673B6">
        <w:t>Analytics</w:t>
      </w:r>
      <w:r w:rsidR="003022D6" w:rsidRPr="000673B6">
        <w:t xml:space="preserve"> | GPA:3.77</w:t>
      </w:r>
    </w:p>
    <w:p w14:paraId="4BE67141" w14:textId="1DDE444D" w:rsidR="003863DD" w:rsidRPr="000673B6" w:rsidRDefault="00D622EB">
      <w:pPr>
        <w:pStyle w:val="BodyText"/>
        <w:tabs>
          <w:tab w:val="left" w:pos="9079"/>
        </w:tabs>
        <w:spacing w:line="276" w:lineRule="auto"/>
        <w:ind w:left="116" w:right="407" w:firstLine="0"/>
      </w:pPr>
      <w:r w:rsidRPr="000673B6">
        <w:rPr>
          <w:b/>
        </w:rPr>
        <w:t xml:space="preserve">Guru Nanak Institute of Technology </w:t>
      </w:r>
      <w:r w:rsidRPr="000673B6">
        <w:t>|</w:t>
      </w:r>
      <w:r w:rsidRPr="000673B6">
        <w:rPr>
          <w:spacing w:val="9"/>
        </w:rPr>
        <w:t xml:space="preserve"> </w:t>
      </w:r>
      <w:r w:rsidRPr="000673B6">
        <w:t>Hyderabad,</w:t>
      </w:r>
      <w:r w:rsidRPr="000673B6">
        <w:rPr>
          <w:spacing w:val="-14"/>
        </w:rPr>
        <w:t xml:space="preserve"> </w:t>
      </w:r>
      <w:r w:rsidRPr="000673B6">
        <w:t>Indi</w:t>
      </w:r>
      <w:r w:rsidR="003B1A3D" w:rsidRPr="000673B6">
        <w:t xml:space="preserve">a                                                                </w:t>
      </w:r>
      <w:r w:rsidR="00041AC2" w:rsidRPr="000673B6">
        <w:t xml:space="preserve">  </w:t>
      </w:r>
      <w:r w:rsidR="000673B6">
        <w:t xml:space="preserve"> </w:t>
      </w:r>
      <w:r w:rsidRPr="000673B6">
        <w:t>June20</w:t>
      </w:r>
      <w:r w:rsidR="007D226D" w:rsidRPr="000673B6">
        <w:t>20</w:t>
      </w:r>
      <w:r w:rsidRPr="000673B6">
        <w:t>-June202</w:t>
      </w:r>
      <w:r w:rsidR="007D226D" w:rsidRPr="000673B6">
        <w:t>4</w:t>
      </w:r>
      <w:r w:rsidRPr="000673B6">
        <w:rPr>
          <w:spacing w:val="-52"/>
        </w:rPr>
        <w:t xml:space="preserve"> </w:t>
      </w:r>
      <w:r w:rsidRPr="000673B6">
        <w:t>Bachelor</w:t>
      </w:r>
      <w:r w:rsidRPr="000673B6">
        <w:rPr>
          <w:spacing w:val="-11"/>
        </w:rPr>
        <w:t xml:space="preserve"> </w:t>
      </w:r>
      <w:r w:rsidRPr="000673B6">
        <w:t>of Technology in Cs with Artificial Intelligence</w:t>
      </w:r>
      <w:r w:rsidR="00BA4465" w:rsidRPr="000673B6">
        <w:t>s</w:t>
      </w:r>
      <w:r w:rsidRPr="000673B6">
        <w:t xml:space="preserve"> and Machine Learning </w:t>
      </w:r>
    </w:p>
    <w:p w14:paraId="6293A9B2" w14:textId="77777777" w:rsidR="003863DD" w:rsidRPr="000673B6" w:rsidRDefault="00D02C56" w:rsidP="00E10D0B">
      <w:pPr>
        <w:pStyle w:val="Heading1"/>
        <w:spacing w:line="297" w:lineRule="exact"/>
        <w:ind w:left="0"/>
        <w:rPr>
          <w:sz w:val="24"/>
          <w:szCs w:val="24"/>
        </w:rPr>
      </w:pPr>
      <w:r w:rsidRPr="000673B6">
        <w:rPr>
          <w:sz w:val="24"/>
          <w:szCs w:val="24"/>
        </w:rPr>
        <w:t>Experience</w:t>
      </w:r>
    </w:p>
    <w:p w14:paraId="52F4A151" w14:textId="57757132" w:rsidR="003863DD" w:rsidRPr="000673B6" w:rsidRDefault="00526F94" w:rsidP="001D534C">
      <w:pPr>
        <w:tabs>
          <w:tab w:val="left" w:pos="596"/>
        </w:tabs>
        <w:spacing w:before="87" w:line="273" w:lineRule="auto"/>
        <w:ind w:right="305"/>
      </w:pPr>
      <w:r w:rsidRPr="000673B6">
        <w:rPr>
          <w:b/>
          <w:spacing w:val="-1"/>
        </w:rPr>
        <w:t xml:space="preserve">Data Analyst </w:t>
      </w:r>
      <w:r w:rsidR="00A71FC1" w:rsidRPr="000673B6">
        <w:rPr>
          <w:b/>
          <w:spacing w:val="-1"/>
        </w:rPr>
        <w:t>Intern, Cloud4</w:t>
      </w:r>
      <w:r w:rsidRPr="000673B6">
        <w:rPr>
          <w:b/>
          <w:spacing w:val="-1"/>
        </w:rPr>
        <w:t>C</w:t>
      </w:r>
      <w:r w:rsidR="00A71FC1" w:rsidRPr="000673B6">
        <w:rPr>
          <w:b/>
          <w:spacing w:val="-1"/>
        </w:rPr>
        <w:t xml:space="preserve"> PVT. LMT</w:t>
      </w:r>
      <w:r w:rsidR="00A71FC1" w:rsidRPr="000673B6">
        <w:rPr>
          <w:b/>
          <w:spacing w:val="1"/>
        </w:rPr>
        <w:t xml:space="preserve"> </w:t>
      </w:r>
      <w:r w:rsidR="00A71FC1" w:rsidRPr="000673B6">
        <w:rPr>
          <w:b/>
        </w:rPr>
        <w:t>|</w:t>
      </w:r>
      <w:r w:rsidR="00A71FC1" w:rsidRPr="000673B6">
        <w:rPr>
          <w:b/>
          <w:spacing w:val="-1"/>
        </w:rPr>
        <w:t xml:space="preserve"> </w:t>
      </w:r>
      <w:r w:rsidR="00A71FC1" w:rsidRPr="000673B6">
        <w:t>Hyderabad,</w:t>
      </w:r>
      <w:r w:rsidR="00A71FC1" w:rsidRPr="000673B6">
        <w:rPr>
          <w:spacing w:val="1"/>
        </w:rPr>
        <w:t xml:space="preserve"> </w:t>
      </w:r>
      <w:r w:rsidR="00A71FC1" w:rsidRPr="000673B6">
        <w:t>India</w:t>
      </w:r>
      <w:r w:rsidR="00A71FC1" w:rsidRPr="000673B6">
        <w:tab/>
        <w:t xml:space="preserve">                                             </w:t>
      </w:r>
      <w:r w:rsidR="003B1A3D" w:rsidRPr="000673B6">
        <w:t xml:space="preserve">   </w:t>
      </w:r>
      <w:r w:rsidR="00A71FC1" w:rsidRPr="000673B6">
        <w:t xml:space="preserve"> </w:t>
      </w:r>
      <w:r w:rsidR="00041AC2" w:rsidRPr="000673B6">
        <w:t xml:space="preserve"> </w:t>
      </w:r>
      <w:r w:rsidR="001D534C" w:rsidRPr="000673B6">
        <w:t>Nov</w:t>
      </w:r>
      <w:r w:rsidR="003B1A3D" w:rsidRPr="000673B6">
        <w:rPr>
          <w:spacing w:val="-13"/>
        </w:rPr>
        <w:t>ember</w:t>
      </w:r>
      <w:r w:rsidR="00A71FC1" w:rsidRPr="000673B6">
        <w:t>202</w:t>
      </w:r>
      <w:r w:rsidR="001D534C" w:rsidRPr="000673B6">
        <w:t>3</w:t>
      </w:r>
      <w:r w:rsidR="000673B6">
        <w:t>-</w:t>
      </w:r>
      <w:r w:rsidR="001D534C" w:rsidRPr="000673B6">
        <w:t>April2024</w:t>
      </w:r>
    </w:p>
    <w:p w14:paraId="4F913121" w14:textId="0EFC4783" w:rsidR="003022D6" w:rsidRPr="000673B6" w:rsidRDefault="00A85682" w:rsidP="003170CB">
      <w:pPr>
        <w:pStyle w:val="ListParagraph"/>
        <w:numPr>
          <w:ilvl w:val="0"/>
          <w:numId w:val="24"/>
        </w:numPr>
        <w:tabs>
          <w:tab w:val="left" w:pos="596"/>
        </w:tabs>
        <w:spacing w:before="87" w:line="273" w:lineRule="auto"/>
        <w:ind w:right="305"/>
      </w:pPr>
      <w:r w:rsidRPr="000673B6">
        <w:t>Developed ML models using Python and statistical analysis to optimize business processes, resulting in 40%</w:t>
      </w:r>
      <w:r w:rsidR="003B085C" w:rsidRPr="000673B6">
        <w:t xml:space="preserve"> </w:t>
      </w:r>
      <w:r w:rsidR="003022D6" w:rsidRPr="000673B6">
        <w:t>improvement</w:t>
      </w:r>
      <w:r w:rsidR="00041AC2" w:rsidRPr="000673B6">
        <w:t xml:space="preserve"> </w:t>
      </w:r>
      <w:r w:rsidR="003022D6" w:rsidRPr="000673B6">
        <w:rPr>
          <w:lang w:val="en-IN"/>
        </w:rPr>
        <w:t>using scikit-learn, TensorFlow, Pandas, and NumPy, by achieving 85% accuracy in business forecasting and predictive analytics.</w:t>
      </w:r>
      <w:r w:rsidR="003B085C" w:rsidRPr="000673B6">
        <w:t xml:space="preserve">   </w:t>
      </w:r>
    </w:p>
    <w:p w14:paraId="587CC008" w14:textId="6755C845" w:rsidR="00DD4C4F" w:rsidRPr="000673B6" w:rsidRDefault="00DD4C4F" w:rsidP="003170CB">
      <w:pPr>
        <w:pStyle w:val="ListParagraph"/>
        <w:numPr>
          <w:ilvl w:val="0"/>
          <w:numId w:val="24"/>
        </w:numPr>
        <w:tabs>
          <w:tab w:val="left" w:pos="596"/>
        </w:tabs>
        <w:spacing w:before="40" w:line="273" w:lineRule="auto"/>
        <w:ind w:right="305"/>
      </w:pPr>
      <w:r w:rsidRPr="000673B6">
        <w:t xml:space="preserve">Applied advanced data cleaning and normalization techniques, </w:t>
      </w:r>
      <w:r w:rsidR="002E4E9A" w:rsidRPr="000673B6">
        <w:t xml:space="preserve">to ensure </w:t>
      </w:r>
      <w:r w:rsidRPr="000673B6">
        <w:t>integrity and optimize retrieval processes.</w:t>
      </w:r>
    </w:p>
    <w:p w14:paraId="0BAC0E20" w14:textId="379B32D8" w:rsidR="002E4E9A" w:rsidRPr="000673B6" w:rsidRDefault="00DD4C4F" w:rsidP="003B085C">
      <w:pPr>
        <w:pStyle w:val="ListParagraph"/>
        <w:numPr>
          <w:ilvl w:val="0"/>
          <w:numId w:val="24"/>
        </w:numPr>
        <w:tabs>
          <w:tab w:val="left" w:pos="596"/>
        </w:tabs>
        <w:spacing w:before="40" w:line="273" w:lineRule="auto"/>
        <w:ind w:right="305"/>
      </w:pPr>
      <w:r w:rsidRPr="000673B6">
        <w:t xml:space="preserve">Designed customizable dashboards using Power BI, leveraging </w:t>
      </w:r>
      <w:r w:rsidR="002E4E9A" w:rsidRPr="000673B6">
        <w:t xml:space="preserve">actionable insights </w:t>
      </w:r>
      <w:r w:rsidRPr="000673B6">
        <w:t>and stakeholder</w:t>
      </w:r>
      <w:r w:rsidR="00041AC2" w:rsidRPr="000673B6">
        <w:t xml:space="preserve"> communication</w:t>
      </w:r>
      <w:r w:rsidRPr="000673B6">
        <w:t xml:space="preserve">. </w:t>
      </w:r>
    </w:p>
    <w:p w14:paraId="50692F4F" w14:textId="5AFCADF9" w:rsidR="00DD4C4F" w:rsidRPr="000673B6" w:rsidRDefault="00A85682" w:rsidP="00DD4C4F">
      <w:pPr>
        <w:pStyle w:val="Heading1"/>
        <w:spacing w:line="297" w:lineRule="exact"/>
        <w:ind w:left="0"/>
        <w:rPr>
          <w:sz w:val="24"/>
          <w:szCs w:val="24"/>
        </w:rPr>
      </w:pPr>
      <w:r w:rsidRPr="000673B6">
        <w:rPr>
          <w:sz w:val="24"/>
          <w:szCs w:val="24"/>
        </w:rPr>
        <w:t>P</w:t>
      </w:r>
      <w:r w:rsidR="00DD4C4F" w:rsidRPr="000673B6">
        <w:rPr>
          <w:sz w:val="24"/>
          <w:szCs w:val="24"/>
        </w:rPr>
        <w:t>rojects</w:t>
      </w:r>
    </w:p>
    <w:p w14:paraId="1FCD2870" w14:textId="6E48CC14" w:rsidR="000B40FD" w:rsidRPr="000673B6" w:rsidRDefault="000B40FD" w:rsidP="00DD4C4F">
      <w:pPr>
        <w:tabs>
          <w:tab w:val="left" w:pos="596"/>
        </w:tabs>
        <w:spacing w:before="40" w:line="273" w:lineRule="auto"/>
        <w:ind w:right="305"/>
        <w:rPr>
          <w:bCs/>
        </w:rPr>
      </w:pPr>
      <w:r w:rsidRPr="000673B6">
        <w:rPr>
          <w:b/>
        </w:rPr>
        <w:t>Solar footprints in California |</w:t>
      </w:r>
      <w:r w:rsidR="00BB06E8" w:rsidRPr="000673B6">
        <w:rPr>
          <w:b/>
        </w:rPr>
        <w:t xml:space="preserve"> </w:t>
      </w:r>
      <w:r w:rsidR="00BB06E8" w:rsidRPr="000673B6">
        <w:rPr>
          <w:bCs/>
        </w:rPr>
        <w:t>Machine Learning</w:t>
      </w:r>
    </w:p>
    <w:p w14:paraId="45A4AA3F" w14:textId="165AF92B" w:rsidR="003170CB" w:rsidRPr="000673B6" w:rsidRDefault="00754902" w:rsidP="003B085C">
      <w:pPr>
        <w:pStyle w:val="ListParagraph"/>
        <w:numPr>
          <w:ilvl w:val="0"/>
          <w:numId w:val="29"/>
        </w:numPr>
        <w:spacing w:before="39"/>
        <w:rPr>
          <w:bCs/>
          <w:lang w:val="en-GB"/>
        </w:rPr>
      </w:pPr>
      <w:r w:rsidRPr="000673B6">
        <w:rPr>
          <w:bCs/>
          <w:lang w:val="en-IN"/>
        </w:rPr>
        <w:t>Developed and deployed machine learning models including Logistic Regression, KNN, SVC, Random Forest</w:t>
      </w:r>
      <w:r w:rsidR="00D02C56" w:rsidRPr="000673B6">
        <w:rPr>
          <w:bCs/>
          <w:lang w:val="en-IN"/>
        </w:rPr>
        <w:t xml:space="preserve"> </w:t>
      </w:r>
      <w:r w:rsidR="00E7037B" w:rsidRPr="000673B6">
        <w:rPr>
          <w:bCs/>
          <w:lang w:val="en-IN"/>
        </w:rPr>
        <w:t>to solve</w:t>
      </w:r>
      <w:r w:rsidR="000A1B01" w:rsidRPr="000673B6">
        <w:rPr>
          <w:bCs/>
          <w:lang w:val="en-GB"/>
        </w:rPr>
        <w:t xml:space="preserve"> cost-</w:t>
      </w:r>
      <w:r w:rsidR="003170CB" w:rsidRPr="000673B6">
        <w:rPr>
          <w:bCs/>
          <w:lang w:val="en-GB"/>
        </w:rPr>
        <w:t>e</w:t>
      </w:r>
      <w:r w:rsidR="003022D6" w:rsidRPr="000673B6">
        <w:rPr>
          <w:bCs/>
          <w:lang w:val="en-GB"/>
        </w:rPr>
        <w:t>ffective locations for solar installations</w:t>
      </w:r>
    </w:p>
    <w:p w14:paraId="2EF4B5E1" w14:textId="05B32BD1" w:rsidR="00767BDC" w:rsidRPr="000673B6" w:rsidRDefault="00754902" w:rsidP="003170CB">
      <w:pPr>
        <w:pStyle w:val="ListParagraph"/>
        <w:numPr>
          <w:ilvl w:val="0"/>
          <w:numId w:val="29"/>
        </w:numPr>
        <w:spacing w:before="39"/>
        <w:rPr>
          <w:bCs/>
          <w:lang w:val="en-GB"/>
        </w:rPr>
      </w:pPr>
      <w:r w:rsidRPr="000673B6">
        <w:rPr>
          <w:bCs/>
          <w:lang w:val="en-IN"/>
        </w:rPr>
        <w:t xml:space="preserve">Optimized model performance by tuning hyperparameters, </w:t>
      </w:r>
      <w:r w:rsidR="00F2298C" w:rsidRPr="000673B6">
        <w:t>achieving a 17% improvement over baseline.</w:t>
      </w:r>
    </w:p>
    <w:p w14:paraId="15572F14" w14:textId="6AC48C27" w:rsidR="003022D6" w:rsidRPr="000673B6" w:rsidRDefault="00754902" w:rsidP="003022D6">
      <w:pPr>
        <w:pStyle w:val="ListParagraph"/>
        <w:numPr>
          <w:ilvl w:val="0"/>
          <w:numId w:val="29"/>
        </w:numPr>
        <w:spacing w:before="39"/>
        <w:rPr>
          <w:bCs/>
          <w:lang w:val="en-IN"/>
        </w:rPr>
      </w:pPr>
      <w:r w:rsidRPr="000673B6">
        <w:rPr>
          <w:bCs/>
          <w:lang w:val="en-IN"/>
        </w:rPr>
        <w:t xml:space="preserve">Evaluated and compared model performance using cross-validation and metrics like accuracy, precision, and recall, with </w:t>
      </w:r>
      <w:r w:rsidR="003022D6" w:rsidRPr="000673B6">
        <w:rPr>
          <w:bCs/>
          <w:lang w:val="en-IN"/>
        </w:rPr>
        <w:t>random Forest delivering the highest accuracy of 90%.</w:t>
      </w:r>
    </w:p>
    <w:p w14:paraId="29AE1562" w14:textId="77777777" w:rsidR="002E4E9A" w:rsidRPr="000673B6" w:rsidRDefault="00D622EB" w:rsidP="002E4E9A">
      <w:pPr>
        <w:spacing w:before="39"/>
      </w:pPr>
      <w:r w:rsidRPr="000673B6">
        <w:rPr>
          <w:b/>
        </w:rPr>
        <w:t>Hospital Administration Management</w:t>
      </w:r>
      <w:r w:rsidRPr="000673B6">
        <w:t>|</w:t>
      </w:r>
      <w:r w:rsidRPr="000673B6">
        <w:rPr>
          <w:spacing w:val="6"/>
        </w:rPr>
        <w:t xml:space="preserve"> </w:t>
      </w:r>
      <w:r w:rsidRPr="000673B6">
        <w:t>SQL</w:t>
      </w:r>
    </w:p>
    <w:p w14:paraId="41C7E222" w14:textId="2916F093" w:rsidR="002E4E9A" w:rsidRPr="000673B6" w:rsidRDefault="002E4E9A" w:rsidP="003170CB">
      <w:pPr>
        <w:pStyle w:val="ListParagraph"/>
        <w:numPr>
          <w:ilvl w:val="0"/>
          <w:numId w:val="25"/>
        </w:numPr>
        <w:spacing w:before="39"/>
      </w:pPr>
      <w:r w:rsidRPr="000673B6">
        <w:t>Designed a database system for hospital management and developed complex SQL queries to analyze patient data an</w:t>
      </w:r>
      <w:r w:rsidR="003B085C" w:rsidRPr="000673B6">
        <w:t xml:space="preserve">d </w:t>
      </w:r>
      <w:r w:rsidRPr="000673B6">
        <w:t>resource allocation.</w:t>
      </w:r>
    </w:p>
    <w:p w14:paraId="4D6243AD" w14:textId="13C9DA49" w:rsidR="002E4E9A" w:rsidRPr="000673B6" w:rsidRDefault="002E4E9A" w:rsidP="003170CB">
      <w:pPr>
        <w:pStyle w:val="ListParagraph"/>
        <w:numPr>
          <w:ilvl w:val="0"/>
          <w:numId w:val="25"/>
        </w:numPr>
        <w:spacing w:before="39"/>
      </w:pPr>
      <w:r w:rsidRPr="000673B6">
        <w:t>Automated reporting systems for key performance indicators, improving operational efficiency.</w:t>
      </w:r>
    </w:p>
    <w:p w14:paraId="7DB3F13E" w14:textId="77777777" w:rsidR="002E4E9A" w:rsidRPr="000673B6" w:rsidRDefault="00842A21" w:rsidP="002E4E9A">
      <w:pPr>
        <w:rPr>
          <w:bCs/>
          <w:lang w:val="en-IN"/>
        </w:rPr>
      </w:pPr>
      <w:r w:rsidRPr="000673B6">
        <w:rPr>
          <w:b/>
          <w:bCs/>
          <w:lang w:val="en-IN"/>
        </w:rPr>
        <w:t>Credit Card Worthiness Analysis</w:t>
      </w:r>
      <w:r w:rsidRPr="000673B6">
        <w:rPr>
          <w:lang w:val="en-IN"/>
        </w:rPr>
        <w:t xml:space="preserve"> | </w:t>
      </w:r>
      <w:r w:rsidRPr="000673B6">
        <w:rPr>
          <w:bCs/>
          <w:lang w:val="en-IN"/>
        </w:rPr>
        <w:t>R Programming</w:t>
      </w:r>
    </w:p>
    <w:p w14:paraId="56048FA1" w14:textId="66D17747" w:rsidR="002E4E9A" w:rsidRPr="000673B6" w:rsidRDefault="002E4E9A" w:rsidP="003170CB">
      <w:pPr>
        <w:pStyle w:val="ListParagraph"/>
        <w:numPr>
          <w:ilvl w:val="0"/>
          <w:numId w:val="26"/>
        </w:numPr>
        <w:rPr>
          <w:bCs/>
          <w:lang w:val="en-IN"/>
        </w:rPr>
      </w:pPr>
      <w:r w:rsidRPr="000673B6">
        <w:t>Performed preprocessing, factor conversion, and statistical analysis (logistic regression, random forest).</w:t>
      </w:r>
    </w:p>
    <w:p w14:paraId="61FA4255" w14:textId="13B628A7" w:rsidR="00102504" w:rsidRPr="000673B6" w:rsidRDefault="002E4E9A" w:rsidP="003170CB">
      <w:pPr>
        <w:pStyle w:val="ListParagraph"/>
        <w:numPr>
          <w:ilvl w:val="0"/>
          <w:numId w:val="26"/>
        </w:numPr>
        <w:rPr>
          <w:bCs/>
          <w:lang w:val="en-IN"/>
        </w:rPr>
      </w:pPr>
      <w:r w:rsidRPr="000673B6">
        <w:t>Created</w:t>
      </w:r>
      <w:r w:rsidR="00102504" w:rsidRPr="000673B6">
        <w:t xml:space="preserve"> prediction grids for income bracket classification, resulting in a 30% improvement in accuracy for credit card worthiness analysis.</w:t>
      </w:r>
    </w:p>
    <w:p w14:paraId="093389FE" w14:textId="66294F64" w:rsidR="003B085C" w:rsidRPr="000673B6" w:rsidRDefault="003B085C" w:rsidP="0085392D">
      <w:pPr>
        <w:tabs>
          <w:tab w:val="left" w:pos="596"/>
        </w:tabs>
        <w:spacing w:before="40" w:line="273" w:lineRule="auto"/>
        <w:ind w:right="305"/>
        <w:rPr>
          <w:bCs/>
        </w:rPr>
      </w:pPr>
      <w:r w:rsidRPr="000673B6">
        <w:rPr>
          <w:b/>
          <w:bCs/>
        </w:rPr>
        <w:t>Student Performance Prediction |</w:t>
      </w:r>
      <w:r w:rsidR="0085392D" w:rsidRPr="000673B6">
        <w:rPr>
          <w:b/>
          <w:bCs/>
        </w:rPr>
        <w:t xml:space="preserve"> </w:t>
      </w:r>
      <w:r w:rsidR="0085392D" w:rsidRPr="000673B6">
        <w:rPr>
          <w:bCs/>
        </w:rPr>
        <w:t>Machine Learning</w:t>
      </w:r>
    </w:p>
    <w:p w14:paraId="194187ED" w14:textId="0D742A87" w:rsidR="003B085C" w:rsidRPr="000673B6" w:rsidRDefault="003B085C" w:rsidP="003170CB">
      <w:pPr>
        <w:pStyle w:val="ListParagraph"/>
        <w:numPr>
          <w:ilvl w:val="0"/>
          <w:numId w:val="27"/>
        </w:numPr>
      </w:pPr>
      <w:r w:rsidRPr="000673B6">
        <w:t>Achieved a 96% accuracy rate in forecasting student academic performance by developing and deploying a machine</w:t>
      </w:r>
      <w:r w:rsidR="00041AC2" w:rsidRPr="000673B6">
        <w:t xml:space="preserve"> </w:t>
      </w:r>
      <w:r w:rsidRPr="000673B6">
        <w:t>learning model.</w:t>
      </w:r>
      <w:r w:rsidR="00041AC2" w:rsidRPr="000673B6">
        <w:t xml:space="preserve"> Conducted experiments with both classification and regression algorithms.</w:t>
      </w:r>
    </w:p>
    <w:p w14:paraId="3EB5A169" w14:textId="77777777" w:rsidR="003170CB" w:rsidRPr="000673B6" w:rsidRDefault="003B085C" w:rsidP="003170CB">
      <w:pPr>
        <w:pStyle w:val="ListParagraph"/>
        <w:numPr>
          <w:ilvl w:val="0"/>
          <w:numId w:val="27"/>
        </w:numPr>
      </w:pPr>
      <w:r w:rsidRPr="000673B6">
        <w:t>Managed data integrity by handling missing values and encoding categorical variables, enhancing quality by 33%.</w:t>
      </w:r>
    </w:p>
    <w:p w14:paraId="4BF10964" w14:textId="77777777" w:rsidR="003B085C" w:rsidRPr="000673B6" w:rsidRDefault="003B085C" w:rsidP="003170CB">
      <w:pPr>
        <w:pStyle w:val="ListParagraph"/>
        <w:numPr>
          <w:ilvl w:val="0"/>
          <w:numId w:val="27"/>
        </w:numPr>
      </w:pPr>
      <w:r w:rsidRPr="000673B6">
        <w:t>Identified and comprehended key factors influencing academic performance through thorough analysis.</w:t>
      </w:r>
    </w:p>
    <w:p w14:paraId="06DBE0AE" w14:textId="35507831" w:rsidR="00D2765F" w:rsidRPr="000673B6" w:rsidRDefault="00D2765F" w:rsidP="00D2765F">
      <w:pPr>
        <w:rPr>
          <w:b/>
          <w:bCs/>
          <w:shd w:val="clear" w:color="auto" w:fill="FFFFFF"/>
        </w:rPr>
      </w:pPr>
      <w:r w:rsidRPr="000673B6">
        <w:rPr>
          <w:b/>
          <w:bCs/>
          <w:shd w:val="clear" w:color="auto" w:fill="FFFFFF"/>
        </w:rPr>
        <w:t>Festive Campaign Analysis</w:t>
      </w:r>
    </w:p>
    <w:p w14:paraId="19EFBFAC" w14:textId="32F04F06" w:rsidR="003B085C" w:rsidRPr="000673B6" w:rsidRDefault="000A6B8B" w:rsidP="0085392D">
      <w:pPr>
        <w:pStyle w:val="ListParagraph"/>
        <w:numPr>
          <w:ilvl w:val="0"/>
          <w:numId w:val="28"/>
        </w:numPr>
        <w:rPr>
          <w:bCs/>
          <w:lang w:val="en-IN"/>
        </w:rPr>
      </w:pPr>
      <w:r w:rsidRPr="000673B6">
        <w:rPr>
          <w:shd w:val="clear" w:color="auto" w:fill="FFFFFF"/>
        </w:rPr>
        <w:t>Identified a 107.64% sales increase during Diwali and 113.58% during Sankranti, highlighting promotional strategies.</w:t>
      </w:r>
      <w:r w:rsidR="0085392D" w:rsidRPr="000673B6">
        <w:rPr>
          <w:shd w:val="clear" w:color="auto" w:fill="FFFFFF"/>
        </w:rPr>
        <w:t xml:space="preserve"> Demonstrated strong analytical skills and proficiency in data-driven decision-making.</w:t>
      </w:r>
    </w:p>
    <w:p w14:paraId="5D09FB53" w14:textId="77777777" w:rsidR="003170CB" w:rsidRPr="000673B6" w:rsidRDefault="000A6B8B" w:rsidP="003170CB">
      <w:pPr>
        <w:pStyle w:val="ListParagraph"/>
        <w:numPr>
          <w:ilvl w:val="0"/>
          <w:numId w:val="28"/>
        </w:numPr>
        <w:rPr>
          <w:bCs/>
          <w:lang w:val="en-IN"/>
        </w:rPr>
      </w:pPr>
      <w:r w:rsidRPr="000673B6">
        <w:rPr>
          <w:shd w:val="clear" w:color="auto" w:fill="FFFFFF"/>
        </w:rPr>
        <w:t>Discovered top-performing products and categories through detailed data analysis</w:t>
      </w:r>
      <w:r w:rsidR="003170CB" w:rsidRPr="000673B6">
        <w:rPr>
          <w:shd w:val="clear" w:color="auto" w:fill="FFFFFF"/>
        </w:rPr>
        <w:t xml:space="preserve"> and p</w:t>
      </w:r>
      <w:r w:rsidRPr="000673B6">
        <w:rPr>
          <w:shd w:val="clear" w:color="auto" w:fill="FFFFFF"/>
        </w:rPr>
        <w:t>resented actionable insights that informed marketing strategies and drove business decisions.</w:t>
      </w:r>
    </w:p>
    <w:p w14:paraId="44821A40" w14:textId="3985DD1E" w:rsidR="00BF7616" w:rsidRPr="000673B6" w:rsidRDefault="00D02C56" w:rsidP="002E4E9A">
      <w:pPr>
        <w:rPr>
          <w:b/>
          <w:bCs/>
        </w:rPr>
      </w:pPr>
      <w:r w:rsidRPr="000673B6">
        <w:rPr>
          <w:b/>
          <w:bCs/>
          <w:spacing w:val="-3"/>
          <w:sz w:val="24"/>
          <w:szCs w:val="24"/>
        </w:rPr>
        <w:t>Technical</w:t>
      </w:r>
      <w:r w:rsidRPr="000673B6">
        <w:rPr>
          <w:b/>
          <w:bCs/>
          <w:spacing w:val="-12"/>
          <w:sz w:val="24"/>
          <w:szCs w:val="24"/>
        </w:rPr>
        <w:t xml:space="preserve"> </w:t>
      </w:r>
      <w:r w:rsidR="00567DD2" w:rsidRPr="000673B6">
        <w:rPr>
          <w:b/>
          <w:bCs/>
          <w:spacing w:val="-3"/>
          <w:sz w:val="24"/>
          <w:szCs w:val="24"/>
        </w:rPr>
        <w:t>s</w:t>
      </w:r>
      <w:r w:rsidRPr="000673B6">
        <w:rPr>
          <w:b/>
          <w:bCs/>
          <w:spacing w:val="-3"/>
          <w:sz w:val="24"/>
          <w:szCs w:val="24"/>
        </w:rPr>
        <w:t>kills</w:t>
      </w:r>
      <w:r w:rsidR="00BF7616" w:rsidRPr="000673B6">
        <w:br/>
      </w:r>
      <w:r w:rsidR="00BF7616" w:rsidRPr="000673B6">
        <w:rPr>
          <w:rStyle w:val="white-space-pre"/>
          <w:rFonts w:ascii="Segoe UI" w:hAnsi="Segoe UI" w:cs="Segoe UI"/>
          <w:shd w:val="clear" w:color="auto" w:fill="FFFFFF"/>
        </w:rPr>
        <w:t xml:space="preserve"> </w:t>
      </w:r>
      <w:r w:rsidR="00BF7616" w:rsidRPr="000673B6">
        <w:rPr>
          <w:shd w:val="clear" w:color="auto" w:fill="FFFFFF"/>
        </w:rPr>
        <w:t>•</w:t>
      </w:r>
      <w:r w:rsidR="00041AC2" w:rsidRPr="000673B6">
        <w:rPr>
          <w:shd w:val="clear" w:color="auto" w:fill="FFFFFF"/>
        </w:rPr>
        <w:t xml:space="preserve"> </w:t>
      </w:r>
      <w:r w:rsidR="00BF7616" w:rsidRPr="000673B6">
        <w:rPr>
          <w:shd w:val="clear" w:color="auto" w:fill="FFFFFF"/>
        </w:rPr>
        <w:t>Machine Learning: Supervised &amp; Unsupervised Learning, Deep Learning, Transfer Learning</w:t>
      </w:r>
      <w:r w:rsidR="00BF7616" w:rsidRPr="000673B6">
        <w:br/>
      </w:r>
      <w:r w:rsidR="00BF7616" w:rsidRPr="000673B6">
        <w:rPr>
          <w:rStyle w:val="white-space-pre"/>
          <w:rFonts w:ascii="Segoe UI" w:hAnsi="Segoe UI" w:cs="Segoe UI"/>
          <w:shd w:val="clear" w:color="auto" w:fill="FFFFFF"/>
        </w:rPr>
        <w:t xml:space="preserve"> </w:t>
      </w:r>
      <w:r w:rsidR="00BF7616" w:rsidRPr="000673B6">
        <w:rPr>
          <w:shd w:val="clear" w:color="auto" w:fill="FFFFFF"/>
        </w:rPr>
        <w:t>• Data Science: Data Mining, Statistical Analysis, Feature Engineering, Model Optimization</w:t>
      </w:r>
      <w:r w:rsidR="00BF7616" w:rsidRPr="000673B6">
        <w:br/>
      </w:r>
      <w:r w:rsidR="00BF7616" w:rsidRPr="000673B6">
        <w:rPr>
          <w:rStyle w:val="white-space-pre"/>
          <w:rFonts w:ascii="Segoe UI" w:hAnsi="Segoe UI" w:cs="Segoe UI"/>
          <w:shd w:val="clear" w:color="auto" w:fill="FFFFFF"/>
        </w:rPr>
        <w:t xml:space="preserve"> </w:t>
      </w:r>
      <w:r w:rsidR="00BF7616" w:rsidRPr="000673B6">
        <w:rPr>
          <w:shd w:val="clear" w:color="auto" w:fill="FFFFFF"/>
        </w:rPr>
        <w:t>• Tools &amp; Technologies: Python, R, SQL, Power BI,</w:t>
      </w:r>
      <w:r w:rsidR="002E4E9A" w:rsidRPr="000673B6">
        <w:rPr>
          <w:shd w:val="clear" w:color="auto" w:fill="FFFFFF"/>
        </w:rPr>
        <w:t xml:space="preserve"> </w:t>
      </w:r>
      <w:r w:rsidR="00BF7616" w:rsidRPr="000673B6">
        <w:rPr>
          <w:shd w:val="clear" w:color="auto" w:fill="FFFFFF"/>
        </w:rPr>
        <w:t>AWS, Azure</w:t>
      </w:r>
      <w:r w:rsidR="00BF7616" w:rsidRPr="000673B6">
        <w:br/>
      </w:r>
      <w:r w:rsidR="00BF7616" w:rsidRPr="000673B6">
        <w:rPr>
          <w:rStyle w:val="white-space-pre"/>
          <w:rFonts w:ascii="Segoe UI" w:hAnsi="Segoe UI" w:cs="Segoe UI"/>
          <w:shd w:val="clear" w:color="auto" w:fill="FFFFFF"/>
        </w:rPr>
        <w:t xml:space="preserve"> </w:t>
      </w:r>
      <w:r w:rsidR="00BF7616" w:rsidRPr="000673B6">
        <w:rPr>
          <w:shd w:val="clear" w:color="auto" w:fill="FFFFFF"/>
        </w:rPr>
        <w:t>• Big Data: Apache Spark, Hadoop</w:t>
      </w:r>
      <w:r w:rsidR="00BF7616" w:rsidRPr="000673B6">
        <w:br/>
      </w:r>
      <w:r w:rsidR="00BF7616" w:rsidRPr="000673B6">
        <w:rPr>
          <w:rStyle w:val="white-space-pre"/>
          <w:rFonts w:ascii="Segoe UI" w:hAnsi="Segoe UI" w:cs="Segoe UI"/>
          <w:shd w:val="clear" w:color="auto" w:fill="FFFFFF"/>
        </w:rPr>
        <w:t xml:space="preserve"> </w:t>
      </w:r>
      <w:r w:rsidR="00BF7616" w:rsidRPr="000673B6">
        <w:rPr>
          <w:shd w:val="clear" w:color="auto" w:fill="FFFFFF"/>
        </w:rPr>
        <w:t>• Data Visualization: Tableau, Power BI, Matplotlib, Seaborn</w:t>
      </w:r>
    </w:p>
    <w:p w14:paraId="469B255E" w14:textId="0C2B26A8" w:rsidR="002C6B2B" w:rsidRPr="000673B6" w:rsidRDefault="002C6B2B" w:rsidP="008D540D">
      <w:pPr>
        <w:spacing w:before="40"/>
        <w:rPr>
          <w:sz w:val="24"/>
          <w:szCs w:val="24"/>
        </w:rPr>
      </w:pPr>
      <w:r w:rsidRPr="000673B6">
        <w:rPr>
          <w:b/>
          <w:bCs/>
          <w:sz w:val="24"/>
          <w:szCs w:val="24"/>
        </w:rPr>
        <w:t>Certifications</w:t>
      </w:r>
    </w:p>
    <w:p w14:paraId="1DF1402B" w14:textId="649EC40C" w:rsidR="0091431C" w:rsidRPr="000673B6" w:rsidRDefault="0091431C" w:rsidP="0091431C">
      <w:pPr>
        <w:spacing w:before="40"/>
        <w:rPr>
          <w:lang w:val="en-GB"/>
        </w:rPr>
      </w:pPr>
      <w:r w:rsidRPr="000673B6">
        <w:t xml:space="preserve">    </w:t>
      </w:r>
      <w:r w:rsidRPr="000673B6">
        <w:rPr>
          <w:lang w:val="en-GB"/>
        </w:rPr>
        <w:t>Google advance data analytics</w:t>
      </w:r>
      <w:r w:rsidR="00430C14" w:rsidRPr="000673B6">
        <w:rPr>
          <w:lang w:val="en-GB"/>
        </w:rPr>
        <w:t xml:space="preserve"> </w:t>
      </w:r>
      <w:r w:rsidRPr="000673B6">
        <w:rPr>
          <w:lang w:val="en-GB"/>
        </w:rPr>
        <w:t xml:space="preserve">professional certification </w:t>
      </w:r>
    </w:p>
    <w:p w14:paraId="271C1432" w14:textId="4A9AAB39" w:rsidR="002E4E9A" w:rsidRPr="000673B6" w:rsidRDefault="0091431C" w:rsidP="002E4E9A">
      <w:pPr>
        <w:spacing w:before="40"/>
        <w:rPr>
          <w:lang w:val="en-GB"/>
        </w:rPr>
      </w:pPr>
      <w:r w:rsidRPr="000673B6">
        <w:rPr>
          <w:lang w:val="en-GB"/>
        </w:rPr>
        <w:t xml:space="preserve">     </w:t>
      </w:r>
      <w:r w:rsidR="00430C14" w:rsidRPr="000673B6">
        <w:rPr>
          <w:lang w:val="en-GB"/>
        </w:rPr>
        <w:t>Data Mining professional certificatio</w:t>
      </w:r>
      <w:r w:rsidR="002E4E9A" w:rsidRPr="000673B6">
        <w:rPr>
          <w:lang w:val="en-GB"/>
        </w:rPr>
        <w:t>n</w:t>
      </w:r>
    </w:p>
    <w:p w14:paraId="617C875A" w14:textId="0161776B" w:rsidR="00041AC2" w:rsidRPr="000673B6" w:rsidRDefault="002E4E9A" w:rsidP="002E4E9A">
      <w:pPr>
        <w:spacing w:before="40"/>
        <w:rPr>
          <w:lang w:val="en-GB"/>
        </w:rPr>
      </w:pPr>
      <w:r w:rsidRPr="000673B6">
        <w:rPr>
          <w:lang w:val="en-GB"/>
        </w:rPr>
        <w:t xml:space="preserve">     Advanced Power BI Data Analyst</w:t>
      </w:r>
    </w:p>
    <w:sectPr w:rsidR="00041AC2" w:rsidRPr="000673B6" w:rsidSect="003B1A3D">
      <w:type w:val="continuous"/>
      <w:pgSz w:w="12240" w:h="15840"/>
      <w:pgMar w:top="357" w:right="567" w:bottom="799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1267A"/>
    <w:multiLevelType w:val="hybridMultilevel"/>
    <w:tmpl w:val="92C62E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13BF5"/>
    <w:multiLevelType w:val="hybridMultilevel"/>
    <w:tmpl w:val="B6BE1A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B042A"/>
    <w:multiLevelType w:val="hybridMultilevel"/>
    <w:tmpl w:val="B756E9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C3D38"/>
    <w:multiLevelType w:val="hybridMultilevel"/>
    <w:tmpl w:val="9102A7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942913"/>
    <w:multiLevelType w:val="hybridMultilevel"/>
    <w:tmpl w:val="0C882D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473B38"/>
    <w:multiLevelType w:val="hybridMultilevel"/>
    <w:tmpl w:val="1E1699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BB13A2"/>
    <w:multiLevelType w:val="multilevel"/>
    <w:tmpl w:val="E2F2F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C5564F"/>
    <w:multiLevelType w:val="hybridMultilevel"/>
    <w:tmpl w:val="9B0E025E"/>
    <w:lvl w:ilvl="0" w:tplc="0809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8" w15:restartNumberingAfterBreak="0">
    <w:nsid w:val="29BB14BB"/>
    <w:multiLevelType w:val="multilevel"/>
    <w:tmpl w:val="0F187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9B3C28"/>
    <w:multiLevelType w:val="hybridMultilevel"/>
    <w:tmpl w:val="FCD4E8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33FE1"/>
    <w:multiLevelType w:val="hybridMultilevel"/>
    <w:tmpl w:val="A68CB5D8"/>
    <w:lvl w:ilvl="0" w:tplc="08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1" w15:restartNumberingAfterBreak="0">
    <w:nsid w:val="37DE6DDC"/>
    <w:multiLevelType w:val="multilevel"/>
    <w:tmpl w:val="C3F4F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A1A4671"/>
    <w:multiLevelType w:val="multilevel"/>
    <w:tmpl w:val="E2F2F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A6165F0"/>
    <w:multiLevelType w:val="multilevel"/>
    <w:tmpl w:val="E2F2F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D774ABB"/>
    <w:multiLevelType w:val="multilevel"/>
    <w:tmpl w:val="E2F2F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33058D6"/>
    <w:multiLevelType w:val="hybridMultilevel"/>
    <w:tmpl w:val="9FFE538A"/>
    <w:lvl w:ilvl="0" w:tplc="0809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6" w15:restartNumberingAfterBreak="0">
    <w:nsid w:val="451A4762"/>
    <w:multiLevelType w:val="multilevel"/>
    <w:tmpl w:val="7AF81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5754C59"/>
    <w:multiLevelType w:val="hybridMultilevel"/>
    <w:tmpl w:val="5E0A1A06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8" w15:restartNumberingAfterBreak="0">
    <w:nsid w:val="4B1646E3"/>
    <w:multiLevelType w:val="hybridMultilevel"/>
    <w:tmpl w:val="5B5891A4"/>
    <w:lvl w:ilvl="0" w:tplc="C946FEB8">
      <w:numFmt w:val="bullet"/>
      <w:lvlText w:val=""/>
      <w:lvlJc w:val="left"/>
      <w:pPr>
        <w:ind w:left="720" w:hanging="236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605E9112">
      <w:numFmt w:val="bullet"/>
      <w:lvlText w:val="•"/>
      <w:lvlJc w:val="left"/>
      <w:pPr>
        <w:ind w:left="1792" w:hanging="236"/>
      </w:pPr>
      <w:rPr>
        <w:rFonts w:hint="default"/>
        <w:lang w:val="en-US" w:eastAsia="en-US" w:bidi="ar-SA"/>
      </w:rPr>
    </w:lvl>
    <w:lvl w:ilvl="2" w:tplc="E408A6DC">
      <w:numFmt w:val="bullet"/>
      <w:lvlText w:val="•"/>
      <w:lvlJc w:val="left"/>
      <w:pPr>
        <w:ind w:left="2864" w:hanging="236"/>
      </w:pPr>
      <w:rPr>
        <w:rFonts w:hint="default"/>
        <w:lang w:val="en-US" w:eastAsia="en-US" w:bidi="ar-SA"/>
      </w:rPr>
    </w:lvl>
    <w:lvl w:ilvl="3" w:tplc="B33A4362">
      <w:numFmt w:val="bullet"/>
      <w:lvlText w:val="•"/>
      <w:lvlJc w:val="left"/>
      <w:pPr>
        <w:ind w:left="3936" w:hanging="236"/>
      </w:pPr>
      <w:rPr>
        <w:rFonts w:hint="default"/>
        <w:lang w:val="en-US" w:eastAsia="en-US" w:bidi="ar-SA"/>
      </w:rPr>
    </w:lvl>
    <w:lvl w:ilvl="4" w:tplc="67E6458C">
      <w:numFmt w:val="bullet"/>
      <w:lvlText w:val="•"/>
      <w:lvlJc w:val="left"/>
      <w:pPr>
        <w:ind w:left="5008" w:hanging="236"/>
      </w:pPr>
      <w:rPr>
        <w:rFonts w:hint="default"/>
        <w:lang w:val="en-US" w:eastAsia="en-US" w:bidi="ar-SA"/>
      </w:rPr>
    </w:lvl>
    <w:lvl w:ilvl="5" w:tplc="946A4168">
      <w:numFmt w:val="bullet"/>
      <w:lvlText w:val="•"/>
      <w:lvlJc w:val="left"/>
      <w:pPr>
        <w:ind w:left="6080" w:hanging="236"/>
      </w:pPr>
      <w:rPr>
        <w:rFonts w:hint="default"/>
        <w:lang w:val="en-US" w:eastAsia="en-US" w:bidi="ar-SA"/>
      </w:rPr>
    </w:lvl>
    <w:lvl w:ilvl="6" w:tplc="8AB24C8A">
      <w:numFmt w:val="bullet"/>
      <w:lvlText w:val="•"/>
      <w:lvlJc w:val="left"/>
      <w:pPr>
        <w:ind w:left="7152" w:hanging="236"/>
      </w:pPr>
      <w:rPr>
        <w:rFonts w:hint="default"/>
        <w:lang w:val="en-US" w:eastAsia="en-US" w:bidi="ar-SA"/>
      </w:rPr>
    </w:lvl>
    <w:lvl w:ilvl="7" w:tplc="C48CB04C">
      <w:numFmt w:val="bullet"/>
      <w:lvlText w:val="•"/>
      <w:lvlJc w:val="left"/>
      <w:pPr>
        <w:ind w:left="8224" w:hanging="236"/>
      </w:pPr>
      <w:rPr>
        <w:rFonts w:hint="default"/>
        <w:lang w:val="en-US" w:eastAsia="en-US" w:bidi="ar-SA"/>
      </w:rPr>
    </w:lvl>
    <w:lvl w:ilvl="8" w:tplc="01C66678">
      <w:numFmt w:val="bullet"/>
      <w:lvlText w:val="•"/>
      <w:lvlJc w:val="left"/>
      <w:pPr>
        <w:ind w:left="9296" w:hanging="236"/>
      </w:pPr>
      <w:rPr>
        <w:rFonts w:hint="default"/>
        <w:lang w:val="en-US" w:eastAsia="en-US" w:bidi="ar-SA"/>
      </w:rPr>
    </w:lvl>
  </w:abstractNum>
  <w:abstractNum w:abstractNumId="19" w15:restartNumberingAfterBreak="0">
    <w:nsid w:val="4F43731C"/>
    <w:multiLevelType w:val="multilevel"/>
    <w:tmpl w:val="E2F2F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4341699"/>
    <w:multiLevelType w:val="multilevel"/>
    <w:tmpl w:val="39945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72B5BE6"/>
    <w:multiLevelType w:val="hybridMultilevel"/>
    <w:tmpl w:val="773C946A"/>
    <w:lvl w:ilvl="0" w:tplc="605E9112">
      <w:numFmt w:val="bullet"/>
      <w:lvlText w:val="•"/>
      <w:lvlJc w:val="left"/>
      <w:pPr>
        <w:ind w:left="886" w:hanging="360"/>
      </w:pPr>
      <w:rPr>
        <w:rFonts w:hint="default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606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3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66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4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26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646" w:hanging="360"/>
      </w:pPr>
      <w:rPr>
        <w:rFonts w:ascii="Wingdings" w:hAnsi="Wingdings" w:hint="default"/>
      </w:rPr>
    </w:lvl>
  </w:abstractNum>
  <w:abstractNum w:abstractNumId="22" w15:restartNumberingAfterBreak="0">
    <w:nsid w:val="5B326265"/>
    <w:multiLevelType w:val="multilevel"/>
    <w:tmpl w:val="E2F2F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C3F26EF"/>
    <w:multiLevelType w:val="multilevel"/>
    <w:tmpl w:val="E2F2F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F050682"/>
    <w:multiLevelType w:val="hybridMultilevel"/>
    <w:tmpl w:val="A6628EBA"/>
    <w:lvl w:ilvl="0" w:tplc="08090001">
      <w:start w:val="1"/>
      <w:numFmt w:val="bullet"/>
      <w:lvlText w:val=""/>
      <w:lvlJc w:val="left"/>
      <w:pPr>
        <w:ind w:left="9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25" w15:restartNumberingAfterBreak="0">
    <w:nsid w:val="611C2B12"/>
    <w:multiLevelType w:val="hybridMultilevel"/>
    <w:tmpl w:val="4FF84A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1160CA"/>
    <w:multiLevelType w:val="hybridMultilevel"/>
    <w:tmpl w:val="CE10C5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295689"/>
    <w:multiLevelType w:val="hybridMultilevel"/>
    <w:tmpl w:val="F64098E2"/>
    <w:lvl w:ilvl="0" w:tplc="08090001">
      <w:start w:val="1"/>
      <w:numFmt w:val="bullet"/>
      <w:lvlText w:val=""/>
      <w:lvlJc w:val="left"/>
      <w:pPr>
        <w:ind w:left="95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abstractNum w:abstractNumId="28" w15:restartNumberingAfterBreak="0">
    <w:nsid w:val="7A781EBF"/>
    <w:multiLevelType w:val="multilevel"/>
    <w:tmpl w:val="E2F2F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20986942">
    <w:abstractNumId w:val="18"/>
  </w:num>
  <w:num w:numId="2" w16cid:durableId="1175729613">
    <w:abstractNumId w:val="10"/>
  </w:num>
  <w:num w:numId="3" w16cid:durableId="996111411">
    <w:abstractNumId w:val="2"/>
  </w:num>
  <w:num w:numId="4" w16cid:durableId="1521817605">
    <w:abstractNumId w:val="7"/>
  </w:num>
  <w:num w:numId="5" w16cid:durableId="1572109784">
    <w:abstractNumId w:val="4"/>
  </w:num>
  <w:num w:numId="6" w16cid:durableId="246232682">
    <w:abstractNumId w:val="20"/>
  </w:num>
  <w:num w:numId="7" w16cid:durableId="1163276612">
    <w:abstractNumId w:val="17"/>
  </w:num>
  <w:num w:numId="8" w16cid:durableId="833060345">
    <w:abstractNumId w:val="3"/>
  </w:num>
  <w:num w:numId="9" w16cid:durableId="1373381431">
    <w:abstractNumId w:val="9"/>
  </w:num>
  <w:num w:numId="10" w16cid:durableId="1319504479">
    <w:abstractNumId w:val="5"/>
  </w:num>
  <w:num w:numId="11" w16cid:durableId="1282497220">
    <w:abstractNumId w:val="26"/>
  </w:num>
  <w:num w:numId="12" w16cid:durableId="2052534399">
    <w:abstractNumId w:val="15"/>
  </w:num>
  <w:num w:numId="13" w16cid:durableId="853883125">
    <w:abstractNumId w:val="24"/>
  </w:num>
  <w:num w:numId="14" w16cid:durableId="1030108957">
    <w:abstractNumId w:val="1"/>
  </w:num>
  <w:num w:numId="15" w16cid:durableId="2092462720">
    <w:abstractNumId w:val="27"/>
  </w:num>
  <w:num w:numId="16" w16cid:durableId="459422188">
    <w:abstractNumId w:val="25"/>
  </w:num>
  <w:num w:numId="17" w16cid:durableId="461995418">
    <w:abstractNumId w:val="16"/>
  </w:num>
  <w:num w:numId="18" w16cid:durableId="1086921399">
    <w:abstractNumId w:val="8"/>
  </w:num>
  <w:num w:numId="19" w16cid:durableId="1754622022">
    <w:abstractNumId w:val="0"/>
  </w:num>
  <w:num w:numId="20" w16cid:durableId="435977869">
    <w:abstractNumId w:val="11"/>
  </w:num>
  <w:num w:numId="21" w16cid:durableId="371657636">
    <w:abstractNumId w:val="21"/>
  </w:num>
  <w:num w:numId="22" w16cid:durableId="1998069403">
    <w:abstractNumId w:val="22"/>
  </w:num>
  <w:num w:numId="23" w16cid:durableId="337121698">
    <w:abstractNumId w:val="12"/>
  </w:num>
  <w:num w:numId="24" w16cid:durableId="717556320">
    <w:abstractNumId w:val="13"/>
  </w:num>
  <w:num w:numId="25" w16cid:durableId="1613047989">
    <w:abstractNumId w:val="23"/>
  </w:num>
  <w:num w:numId="26" w16cid:durableId="777526592">
    <w:abstractNumId w:val="19"/>
  </w:num>
  <w:num w:numId="27" w16cid:durableId="262416634">
    <w:abstractNumId w:val="14"/>
  </w:num>
  <w:num w:numId="28" w16cid:durableId="724990443">
    <w:abstractNumId w:val="28"/>
  </w:num>
  <w:num w:numId="29" w16cid:durableId="76364470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1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3DD"/>
    <w:rsid w:val="00041AC2"/>
    <w:rsid w:val="000673B6"/>
    <w:rsid w:val="00074EFC"/>
    <w:rsid w:val="00076F24"/>
    <w:rsid w:val="000A1B01"/>
    <w:rsid w:val="000A6B8B"/>
    <w:rsid w:val="000B197E"/>
    <w:rsid w:val="000B40FD"/>
    <w:rsid w:val="000D199B"/>
    <w:rsid w:val="00102504"/>
    <w:rsid w:val="0014105A"/>
    <w:rsid w:val="001956DA"/>
    <w:rsid w:val="001D534C"/>
    <w:rsid w:val="001F4981"/>
    <w:rsid w:val="00201A08"/>
    <w:rsid w:val="00276C50"/>
    <w:rsid w:val="00290BC6"/>
    <w:rsid w:val="002A0826"/>
    <w:rsid w:val="002C21D7"/>
    <w:rsid w:val="002C6B2B"/>
    <w:rsid w:val="002E4E9A"/>
    <w:rsid w:val="003022D6"/>
    <w:rsid w:val="003170CB"/>
    <w:rsid w:val="003863DD"/>
    <w:rsid w:val="003B085C"/>
    <w:rsid w:val="003B1A3D"/>
    <w:rsid w:val="003E4B5B"/>
    <w:rsid w:val="00430C14"/>
    <w:rsid w:val="004C5130"/>
    <w:rsid w:val="005007DB"/>
    <w:rsid w:val="005054B6"/>
    <w:rsid w:val="0050687B"/>
    <w:rsid w:val="00512EC6"/>
    <w:rsid w:val="00526F94"/>
    <w:rsid w:val="0053739A"/>
    <w:rsid w:val="00567DD2"/>
    <w:rsid w:val="005C3D70"/>
    <w:rsid w:val="006107E4"/>
    <w:rsid w:val="00612C98"/>
    <w:rsid w:val="00673A68"/>
    <w:rsid w:val="006907B6"/>
    <w:rsid w:val="006A44F9"/>
    <w:rsid w:val="006E1465"/>
    <w:rsid w:val="00754902"/>
    <w:rsid w:val="00767BDC"/>
    <w:rsid w:val="007D226D"/>
    <w:rsid w:val="007E55F7"/>
    <w:rsid w:val="007F0AE8"/>
    <w:rsid w:val="00837913"/>
    <w:rsid w:val="00842A21"/>
    <w:rsid w:val="0085231C"/>
    <w:rsid w:val="0085392D"/>
    <w:rsid w:val="00856D41"/>
    <w:rsid w:val="008D540D"/>
    <w:rsid w:val="008E0CB1"/>
    <w:rsid w:val="008E3DB8"/>
    <w:rsid w:val="0091431C"/>
    <w:rsid w:val="0092699A"/>
    <w:rsid w:val="00933C6F"/>
    <w:rsid w:val="00995B52"/>
    <w:rsid w:val="00A71FC1"/>
    <w:rsid w:val="00A818CA"/>
    <w:rsid w:val="00A85682"/>
    <w:rsid w:val="00AC0BDC"/>
    <w:rsid w:val="00AF61CD"/>
    <w:rsid w:val="00B16D51"/>
    <w:rsid w:val="00B3300F"/>
    <w:rsid w:val="00BA0C2A"/>
    <w:rsid w:val="00BA4465"/>
    <w:rsid w:val="00BB06E8"/>
    <w:rsid w:val="00BF7616"/>
    <w:rsid w:val="00C87B65"/>
    <w:rsid w:val="00D02C56"/>
    <w:rsid w:val="00D04A96"/>
    <w:rsid w:val="00D2765F"/>
    <w:rsid w:val="00D622EB"/>
    <w:rsid w:val="00D65254"/>
    <w:rsid w:val="00D72664"/>
    <w:rsid w:val="00DB2B72"/>
    <w:rsid w:val="00DD4C4F"/>
    <w:rsid w:val="00E03D65"/>
    <w:rsid w:val="00E10D0B"/>
    <w:rsid w:val="00E44754"/>
    <w:rsid w:val="00E7037B"/>
    <w:rsid w:val="00EE0197"/>
    <w:rsid w:val="00F2298C"/>
    <w:rsid w:val="00F35DAE"/>
    <w:rsid w:val="00F633DD"/>
    <w:rsid w:val="00F74EAC"/>
    <w:rsid w:val="00F90F28"/>
    <w:rsid w:val="49D6F3BD"/>
    <w:rsid w:val="59191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203796"/>
  <w15:docId w15:val="{C358E9F3-4BEB-4D4A-BFC7-271D8493B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116"/>
      <w:outlineLvl w:val="0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596" w:hanging="360"/>
    </w:pPr>
  </w:style>
  <w:style w:type="paragraph" w:styleId="Title">
    <w:name w:val="Title"/>
    <w:basedOn w:val="Normal"/>
    <w:uiPriority w:val="10"/>
    <w:qFormat/>
    <w:pPr>
      <w:spacing w:before="58"/>
      <w:ind w:left="104" w:right="3015"/>
      <w:jc w:val="center"/>
    </w:pPr>
    <w:rPr>
      <w:sz w:val="50"/>
      <w:szCs w:val="50"/>
    </w:rPr>
  </w:style>
  <w:style w:type="paragraph" w:styleId="ListParagraph">
    <w:name w:val="List Paragraph"/>
    <w:basedOn w:val="Normal"/>
    <w:uiPriority w:val="1"/>
    <w:qFormat/>
    <w:pPr>
      <w:spacing w:before="36"/>
      <w:ind w:left="596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4C513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513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C5130"/>
    <w:rPr>
      <w:color w:val="800080" w:themeColor="followedHyperlink"/>
      <w:u w:val="single"/>
    </w:rPr>
  </w:style>
  <w:style w:type="character" w:customStyle="1" w:styleId="white-space-pre">
    <w:name w:val="white-space-pre"/>
    <w:basedOn w:val="DefaultParagraphFont"/>
    <w:rsid w:val="00BF7616"/>
  </w:style>
  <w:style w:type="paragraph" w:styleId="NormalWeb">
    <w:name w:val="Normal (Web)"/>
    <w:basedOn w:val="Normal"/>
    <w:uiPriority w:val="99"/>
    <w:semiHidden/>
    <w:unhideWhenUsed/>
    <w:rsid w:val="002E4E9A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N" w:eastAsia="en-GB"/>
    </w:rPr>
  </w:style>
  <w:style w:type="character" w:styleId="Strong">
    <w:name w:val="Strong"/>
    <w:basedOn w:val="DefaultParagraphFont"/>
    <w:uiPriority w:val="22"/>
    <w:qFormat/>
    <w:rsid w:val="002E4E9A"/>
    <w:rPr>
      <w:b/>
      <w:bCs/>
    </w:rPr>
  </w:style>
  <w:style w:type="paragraph" w:customStyle="1" w:styleId="css-fk6qfz">
    <w:name w:val="css-fk6qfz"/>
    <w:basedOn w:val="Normal"/>
    <w:rsid w:val="002E4E9A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N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5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75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93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60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934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858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0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9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41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5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70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88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6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linkedin.com/in/pranavi-gollamari-66484b246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alapranavi@usf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C74840-055D-9A42-A42A-964F924B5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63</Words>
  <Characters>321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7</CharactersWithSpaces>
  <SharedDoc>false</SharedDoc>
  <HLinks>
    <vt:vector size="12" baseType="variant">
      <vt:variant>
        <vt:i4>589831</vt:i4>
      </vt:variant>
      <vt:variant>
        <vt:i4>3</vt:i4>
      </vt:variant>
      <vt:variant>
        <vt:i4>0</vt:i4>
      </vt:variant>
      <vt:variant>
        <vt:i4>5</vt:i4>
      </vt:variant>
      <vt:variant>
        <vt:lpwstr>https://www.linkedin.com/in/pranavi-gollamari-66484b246/</vt:lpwstr>
      </vt:variant>
      <vt:variant>
        <vt:lpwstr/>
      </vt:variant>
      <vt:variant>
        <vt:i4>7733337</vt:i4>
      </vt:variant>
      <vt:variant>
        <vt:i4>0</vt:i4>
      </vt:variant>
      <vt:variant>
        <vt:i4>0</vt:i4>
      </vt:variant>
      <vt:variant>
        <vt:i4>5</vt:i4>
      </vt:variant>
      <vt:variant>
        <vt:lpwstr>mailto:balapranavi@usf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eesh</dc:creator>
  <cp:lastModifiedBy>Bala Pranavi Gollamari</cp:lastModifiedBy>
  <cp:revision>3</cp:revision>
  <cp:lastPrinted>2025-02-06T02:21:00Z</cp:lastPrinted>
  <dcterms:created xsi:type="dcterms:W3CDTF">2025-02-07T02:02:00Z</dcterms:created>
  <dcterms:modified xsi:type="dcterms:W3CDTF">2025-02-10T2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0-26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4-10-30T00:00:00Z</vt:filetime>
  </property>
</Properties>
</file>